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89 8069 vom 28. Dezember 2007</w:t>
      </w:r>
    </w:p>
    <w:p>
      <w:r>
        <w:t>Bundesverwaltung, 2007-12-28, DE</w:t>
      </w:r>
    </w:p>
    <w:p>
      <w:r>
        <w:rPr>
          <w:b/>
        </w:rPr>
        <w:t xml:space="preserve">Quelle: </w:t>
      </w:r>
      <w:r>
        <w:t>https://mcp.opencaselaw.ch/entscheid/ch_vb_07-1889_8069_</w:t>
      </w:r>
    </w:p>
    <w:p>
      <w:r>
        <w:t>FR: CH_VB 07-1889 8069 du 28 décembre 2007</w:t>
      </w:r>
    </w:p>
    <w:p>
      <w:r>
        <w:t>IT: CH_VB 07-1889 8069 del 28 dicembre 2007</w:t>
      </w:r>
    </w:p>
    <w:p>
      <w:pPr>
        <w:pStyle w:val="Heading2"/>
      </w:pPr>
      <w:r>
        <w:t>Volltext</w:t>
      </w:r>
    </w:p>
    <w:p>
      <w:r>
        <w:t>2007-1889 8069 Echange de notes entre la Suisse et l’Union européenne concernant la reprise de la décision 2005/211/JAI relative au système d’information Schengen (Développement de l’acquis de Schengen) du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1er mars 2005, émise en vertu de l’art. 7, al. 2, let. a, 1re phrase, de l’accord entre la Confédération suisse, l’Union européenne et la Communauté européenne sur l’association de la Confédération suisse à la mise en œuvre, à l’application et au développement de l’acquis de Schengen (ci-après accord d’association), signé à Luxembourg le 26 octobre 2004, a l’honneur d’accuser récep- tion de cette notification qui a la teneur suivante: «En application des art. 7, al. 2, let. a, 1re phrase, et 14, al. 1, de l’accord associant la Suisse à l’acquis de Schengen, l’adoption de l’acte suivant est notifiée à la Suisse: – Décision 2005/211/JAI du Conseil du 24 février 2005 concernant l’attribu- tion de certaines fonctions nouvelles au Système d’information Schengen, y compris dans le cadre de la lutte contre le terrorisme</w:t>
      </w:r>
    </w:p>
    <w:p>
      <w:r>
        <w:t>Document du Conseil: 10667/04 SIRIS 74 SCHENGEN 5 COMIX 415 + COR 1 (sv) + REV (hu)</w:t>
      </w:r>
    </w:p>
    <w:p>
      <w:r>
        <w:t>Date d’adoption: 24.02.20051» Conformément à l’art. 7, al. 2, let. a, 2e phrase, de l’accord d’association et sous réserve de l’accomplissement des exigences constitutionnelles de la Suisse, la Mis- 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 Conformément à l’art. 7, al. 2, let. b, de l’accord d’association, la Suisse informera sans délai le Secrétariat général du Conseil de l’accomplissement de ses exigences constitutionnelles.</w:t>
      </w:r>
    </w:p>
    <w:p>
      <w:r>
        <w:t>1 JO no L 68 du 15.3 2005, p. 44.</w:t>
      </w:r>
    </w:p>
    <w:p>
      <w:r>
        <w:t>Développement de l’acquis de Schengen. Echange de notes</w:t>
      </w:r>
    </w:p>
    <w:p>
      <w:r>
        <w:t>8070 Conformément à l’art. 7, al. 3, de l’accord d’association, la notification du Conseil du 1er mars 2005 et la présente note de réponse créent des droits et des obligations entre la Suisse et l’Union européenne et constituent ainsi un accord entre la Suisse et l’Union européenne. Cet accord entrera en vigueur à la date de l’information par la Suisse de l’accom- 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e la décision 2005/211/JAI relative au système d'information Schengen (Développement de l'acquis de Schengen) In Bundesblatt Dans Feuille fédérale In Foglio federale Jahr 2007 Année Anno Band 1 Volume Volume Heft 52 Cahier Numero Geschäftsnummer --- Numéro d'affaire Numero dell'oggetto Datum 28.12.2007 Date Data Seite 8069-8070 Page Pagina Ref. No 10 141 2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